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90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3342"/>
        <w:gridCol w:w="1701"/>
        <w:gridCol w:w="2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9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34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0049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80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9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34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80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9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34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邓伟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80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8551280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9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34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金融工程B23-2;金融工程B23-1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80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星期一 5~6节 一教203 ;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1"/>
                <w:lang w:val="en-US" w:eastAsia="zh-CN"/>
              </w:rPr>
              <w:t xml:space="preserve"> 星期二 11~12节 一教103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9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852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时间：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每周一下午5-6节课后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 xml:space="preserve"> 地点: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一教203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电话：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38166344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9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852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（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下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册）（经管类·第五版）吴赣昌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中国人民大学出版社】</w:t>
            </w:r>
          </w:p>
          <w:p>
            <w:pPr>
              <w:snapToGrid w:val="0"/>
              <w:spacing w:line="288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【高等数学习题集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2022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年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五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版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上海建桥学院数学教研室编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北京邮电大学出版社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9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852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（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下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册）（经管类·第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五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版）学习辅导与习题解答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吴赣昌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中国人民大学出版社】</w:t>
            </w:r>
          </w:p>
          <w:p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（第七版）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下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应用数学系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全解指南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下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应用数学系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9046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4"/>
        <w:gridCol w:w="6087"/>
        <w:gridCol w:w="688"/>
        <w:gridCol w:w="178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习题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六章：多元函数微积分</w:t>
            </w:r>
          </w:p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空间解析几何简介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元函数的基本概念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偏导数</w:t>
            </w:r>
          </w:p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全微分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合函数微分法与隐函数微分法（多元复合函数微分法）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合函数微分法与隐函数微分法（全微分形式不变性、隐函数微分法）</w:t>
            </w:r>
          </w:p>
          <w:p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6多元函数极值及其求法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7二重积分的概念与性质</w:t>
            </w:r>
          </w:p>
          <w:p>
            <w:pPr>
              <w:widowControl/>
              <w:textAlignment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8在直角坐标系下二重积分的计算（直角坐标系下的计算）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8在直角坐标系下二重积分的计算（交换积分次序、利用对称性和奇偶性简化计算）</w:t>
            </w:r>
          </w:p>
          <w:p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9在极坐标系下二重积分的计算（简单介绍）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</w:t>
            </w:r>
          </w:p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元函数微积分习题课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六章小结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习题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七章：无穷级数</w:t>
            </w:r>
          </w:p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常数项级数的概念和性质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正项级数的判别法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机动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五一放假)</w:t>
            </w:r>
          </w:p>
          <w:p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阶段测验（闭卷）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习题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一般常数项级数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4幂级数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 习题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7.5函数展开成幂级数</w:t>
            </w:r>
          </w:p>
          <w:p>
            <w:pPr>
              <w:widowControl/>
              <w:textAlignment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七章习题课与小结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      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 习题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八章微分方程与差分方程</w:t>
            </w:r>
          </w:p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1微分方程的基本概念</w:t>
            </w:r>
          </w:p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2可分离变量的微分方程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3一阶线性微分方程</w:t>
            </w:r>
          </w:p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5二阶线性微分方程解的结构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6二阶常系数齐次线性微分方程</w:t>
            </w:r>
          </w:p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7二阶常系数非齐次线性微分方程（介绍第一种情形）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8微分方程应用举例（简单介绍）</w:t>
            </w:r>
          </w:p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9差分方程（对概念和性质作简单介绍）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八章习题课与小结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总复习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习题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考试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9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5106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总评构成（1+X）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评价方式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期末考试（闭卷） 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1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阶段测验（闭卷）  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2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作业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3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表现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%</w:t>
            </w:r>
          </w:p>
        </w:tc>
      </w:tr>
    </w:tbl>
    <w:p>
      <w:pPr>
        <w:widowControl/>
        <w:ind w:firstLine="180" w:firstLineChars="100"/>
        <w:textAlignment w:val="center"/>
        <w:rPr>
          <w:rFonts w:hint="eastAsia" w:ascii="宋体" w:hAnsi="宋体" w:eastAsia="宋体" w:cs="Arial"/>
          <w:kern w:val="0"/>
          <w:sz w:val="18"/>
          <w:szCs w:val="18"/>
          <w:lang w:val="en-US" w:eastAsia="zh-CN"/>
        </w:rPr>
      </w:pPr>
      <w:r>
        <w:rPr>
          <w:rFonts w:hint="eastAsia" w:ascii="宋体" w:hAnsi="宋体" w:eastAsia="宋体" w:cs="Arial"/>
          <w:kern w:val="0"/>
          <w:sz w:val="18"/>
          <w:szCs w:val="18"/>
          <w:lang w:val="en-US" w:eastAsia="zh-CN"/>
        </w:rPr>
        <w:t xml:space="preserve">任课老师：邓 </w:t>
      </w:r>
      <w:bookmarkStart w:id="0" w:name="_GoBack"/>
      <w:bookmarkEnd w:id="0"/>
      <w:r>
        <w:rPr>
          <w:rFonts w:hint="eastAsia" w:ascii="宋体" w:hAnsi="宋体" w:eastAsia="宋体" w:cs="Arial"/>
          <w:kern w:val="0"/>
          <w:sz w:val="18"/>
          <w:szCs w:val="18"/>
          <w:lang w:val="en-US" w:eastAsia="zh-CN"/>
        </w:rPr>
        <w:t>伟</w:t>
      </w:r>
      <w:r>
        <w:rPr>
          <w:rFonts w:hint="eastAsia" w:ascii="宋体" w:hAnsi="宋体" w:eastAsia="宋体" w:cs="Arial"/>
          <w:kern w:val="0"/>
          <w:sz w:val="18"/>
          <w:szCs w:val="18"/>
          <w:lang w:val="en-US" w:eastAsia="zh-CN"/>
        </w:rPr>
        <w:t xml:space="preserve">               系主任审核：察可文              日期：2024年2月23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4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wYjVjM2Y0ZGUwYjNmMWY1ZmY1Y2IwZTgzNzcwNjAifQ=="/>
  </w:docVars>
  <w:rsids>
    <w:rsidRoot w:val="00475657"/>
    <w:rsid w:val="00001A9A"/>
    <w:rsid w:val="000138B2"/>
    <w:rsid w:val="000369D9"/>
    <w:rsid w:val="00040BAC"/>
    <w:rsid w:val="000439B6"/>
    <w:rsid w:val="000452E0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0995"/>
    <w:rsid w:val="000A22C6"/>
    <w:rsid w:val="000A3531"/>
    <w:rsid w:val="000A448C"/>
    <w:rsid w:val="000A5A1C"/>
    <w:rsid w:val="000A5D03"/>
    <w:rsid w:val="000B165C"/>
    <w:rsid w:val="000B25E9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4D55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54B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4DD0"/>
    <w:rsid w:val="00240B53"/>
    <w:rsid w:val="00250C34"/>
    <w:rsid w:val="00263A6C"/>
    <w:rsid w:val="00264216"/>
    <w:rsid w:val="002802A0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31DA"/>
    <w:rsid w:val="00387718"/>
    <w:rsid w:val="003958D4"/>
    <w:rsid w:val="003A11F8"/>
    <w:rsid w:val="003A284F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C3E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005"/>
    <w:rsid w:val="00460FAC"/>
    <w:rsid w:val="00463BDD"/>
    <w:rsid w:val="0047233A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570B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4CA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481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0C3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709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14F9"/>
    <w:rsid w:val="009E4677"/>
    <w:rsid w:val="009E4B5D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BEC"/>
    <w:rsid w:val="00A45A94"/>
    <w:rsid w:val="00A47514"/>
    <w:rsid w:val="00A505AB"/>
    <w:rsid w:val="00A520A3"/>
    <w:rsid w:val="00A6016E"/>
    <w:rsid w:val="00A6030A"/>
    <w:rsid w:val="00A62205"/>
    <w:rsid w:val="00A76249"/>
    <w:rsid w:val="00A801CE"/>
    <w:rsid w:val="00A8142F"/>
    <w:rsid w:val="00A840B9"/>
    <w:rsid w:val="00A85299"/>
    <w:rsid w:val="00A85B4A"/>
    <w:rsid w:val="00A86C19"/>
    <w:rsid w:val="00A873E2"/>
    <w:rsid w:val="00A8748B"/>
    <w:rsid w:val="00A87D98"/>
    <w:rsid w:val="00A926F8"/>
    <w:rsid w:val="00A9350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3EBD"/>
    <w:rsid w:val="00AD606E"/>
    <w:rsid w:val="00AE0674"/>
    <w:rsid w:val="00AF5CCA"/>
    <w:rsid w:val="00B01533"/>
    <w:rsid w:val="00B05815"/>
    <w:rsid w:val="00B11918"/>
    <w:rsid w:val="00B1252F"/>
    <w:rsid w:val="00B13223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89F"/>
    <w:rsid w:val="00B6188E"/>
    <w:rsid w:val="00B6514F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A06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51BD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20D0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1D5B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0B6"/>
    <w:rsid w:val="00E939F9"/>
    <w:rsid w:val="00E9416C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5EB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0C9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6664"/>
    <w:rsid w:val="00FE319F"/>
    <w:rsid w:val="00FE6709"/>
    <w:rsid w:val="00FF2D60"/>
    <w:rsid w:val="01017684"/>
    <w:rsid w:val="010765AB"/>
    <w:rsid w:val="01101675"/>
    <w:rsid w:val="015772A4"/>
    <w:rsid w:val="01883901"/>
    <w:rsid w:val="01E054EB"/>
    <w:rsid w:val="01E7687A"/>
    <w:rsid w:val="021B492A"/>
    <w:rsid w:val="02317AF5"/>
    <w:rsid w:val="024A0BB7"/>
    <w:rsid w:val="024D6822"/>
    <w:rsid w:val="0250298D"/>
    <w:rsid w:val="02647ECA"/>
    <w:rsid w:val="02693733"/>
    <w:rsid w:val="02AB5AF9"/>
    <w:rsid w:val="02D037B2"/>
    <w:rsid w:val="02D432A2"/>
    <w:rsid w:val="03125B78"/>
    <w:rsid w:val="031F0225"/>
    <w:rsid w:val="035F1C90"/>
    <w:rsid w:val="038C4CA5"/>
    <w:rsid w:val="03AE265E"/>
    <w:rsid w:val="03F62DA4"/>
    <w:rsid w:val="046161A6"/>
    <w:rsid w:val="04EB48D3"/>
    <w:rsid w:val="050414F1"/>
    <w:rsid w:val="05483AD3"/>
    <w:rsid w:val="05EA6938"/>
    <w:rsid w:val="061E65E2"/>
    <w:rsid w:val="062067FE"/>
    <w:rsid w:val="064E336B"/>
    <w:rsid w:val="069074E0"/>
    <w:rsid w:val="06CB49BC"/>
    <w:rsid w:val="070B6B66"/>
    <w:rsid w:val="07416A2C"/>
    <w:rsid w:val="07B34928"/>
    <w:rsid w:val="07C84A57"/>
    <w:rsid w:val="08626C5A"/>
    <w:rsid w:val="08634780"/>
    <w:rsid w:val="087C340A"/>
    <w:rsid w:val="08D00067"/>
    <w:rsid w:val="098826F0"/>
    <w:rsid w:val="0ABD0ABF"/>
    <w:rsid w:val="0AE95411"/>
    <w:rsid w:val="0B02141F"/>
    <w:rsid w:val="0B0B35D9"/>
    <w:rsid w:val="0B21104E"/>
    <w:rsid w:val="0B5C3E34"/>
    <w:rsid w:val="0B650990"/>
    <w:rsid w:val="0BCB4B16"/>
    <w:rsid w:val="0BD75BB1"/>
    <w:rsid w:val="0BDE2A9B"/>
    <w:rsid w:val="0C267D16"/>
    <w:rsid w:val="0C29237B"/>
    <w:rsid w:val="0C6C62F9"/>
    <w:rsid w:val="0CCF6888"/>
    <w:rsid w:val="0CFD33F5"/>
    <w:rsid w:val="0D8256A8"/>
    <w:rsid w:val="0D93033B"/>
    <w:rsid w:val="0DB76A4A"/>
    <w:rsid w:val="0DF447F8"/>
    <w:rsid w:val="0E4D5CB6"/>
    <w:rsid w:val="10066A65"/>
    <w:rsid w:val="10B244F7"/>
    <w:rsid w:val="10CF32FA"/>
    <w:rsid w:val="114A2981"/>
    <w:rsid w:val="114A472F"/>
    <w:rsid w:val="11660FE1"/>
    <w:rsid w:val="117417AC"/>
    <w:rsid w:val="11C444E1"/>
    <w:rsid w:val="11C95F9C"/>
    <w:rsid w:val="122D02D9"/>
    <w:rsid w:val="124B4C03"/>
    <w:rsid w:val="125A6BF4"/>
    <w:rsid w:val="127C6B6A"/>
    <w:rsid w:val="130848A2"/>
    <w:rsid w:val="13345697"/>
    <w:rsid w:val="13D929AC"/>
    <w:rsid w:val="14A9339C"/>
    <w:rsid w:val="14B80FA5"/>
    <w:rsid w:val="14C34F24"/>
    <w:rsid w:val="15190FE8"/>
    <w:rsid w:val="15557480"/>
    <w:rsid w:val="159F14ED"/>
    <w:rsid w:val="15B825AF"/>
    <w:rsid w:val="15C373DB"/>
    <w:rsid w:val="16105F47"/>
    <w:rsid w:val="162B4B2F"/>
    <w:rsid w:val="162C08A7"/>
    <w:rsid w:val="16CB1E6E"/>
    <w:rsid w:val="16E318AE"/>
    <w:rsid w:val="1752258F"/>
    <w:rsid w:val="17850B18"/>
    <w:rsid w:val="178F2C1A"/>
    <w:rsid w:val="17AD5A18"/>
    <w:rsid w:val="17E5069C"/>
    <w:rsid w:val="1881137E"/>
    <w:rsid w:val="192B2A47"/>
    <w:rsid w:val="196565AA"/>
    <w:rsid w:val="199D2E85"/>
    <w:rsid w:val="1A046FD3"/>
    <w:rsid w:val="1A240213"/>
    <w:rsid w:val="1A833F07"/>
    <w:rsid w:val="1B300E3A"/>
    <w:rsid w:val="1B3426D8"/>
    <w:rsid w:val="1B6719E1"/>
    <w:rsid w:val="1B9B294B"/>
    <w:rsid w:val="1BB27AA1"/>
    <w:rsid w:val="1BD619E1"/>
    <w:rsid w:val="1C5E1E37"/>
    <w:rsid w:val="1C743B04"/>
    <w:rsid w:val="1CD87093"/>
    <w:rsid w:val="1CE44F73"/>
    <w:rsid w:val="1CFA525B"/>
    <w:rsid w:val="1D0E2E8C"/>
    <w:rsid w:val="1D100F23"/>
    <w:rsid w:val="1D232A04"/>
    <w:rsid w:val="1D4961E3"/>
    <w:rsid w:val="1D9A259A"/>
    <w:rsid w:val="1DED3012"/>
    <w:rsid w:val="1E0C4C5B"/>
    <w:rsid w:val="1E7948A6"/>
    <w:rsid w:val="1E917E41"/>
    <w:rsid w:val="1EC024D4"/>
    <w:rsid w:val="1F981479"/>
    <w:rsid w:val="1FB060A5"/>
    <w:rsid w:val="1FC54CCC"/>
    <w:rsid w:val="20267B96"/>
    <w:rsid w:val="20542976"/>
    <w:rsid w:val="20631BE8"/>
    <w:rsid w:val="20D14525"/>
    <w:rsid w:val="21690C01"/>
    <w:rsid w:val="21717AB6"/>
    <w:rsid w:val="2190618E"/>
    <w:rsid w:val="224D407F"/>
    <w:rsid w:val="232E2103"/>
    <w:rsid w:val="23896D96"/>
    <w:rsid w:val="23996AC8"/>
    <w:rsid w:val="23D653E9"/>
    <w:rsid w:val="24696E7A"/>
    <w:rsid w:val="247B1377"/>
    <w:rsid w:val="249D7540"/>
    <w:rsid w:val="24C70119"/>
    <w:rsid w:val="251E1D03"/>
    <w:rsid w:val="25A466AC"/>
    <w:rsid w:val="25D80104"/>
    <w:rsid w:val="25F807A6"/>
    <w:rsid w:val="25FB1ED1"/>
    <w:rsid w:val="26867B60"/>
    <w:rsid w:val="271D04C4"/>
    <w:rsid w:val="285443B9"/>
    <w:rsid w:val="28BA1D43"/>
    <w:rsid w:val="28BC6745"/>
    <w:rsid w:val="29387837"/>
    <w:rsid w:val="294A57BC"/>
    <w:rsid w:val="297665B1"/>
    <w:rsid w:val="29E67293"/>
    <w:rsid w:val="2A1A518F"/>
    <w:rsid w:val="2A1B4052"/>
    <w:rsid w:val="2A9B6B94"/>
    <w:rsid w:val="2B8A5D7F"/>
    <w:rsid w:val="2C4E2ECE"/>
    <w:rsid w:val="2C8D0BBD"/>
    <w:rsid w:val="2CB2345D"/>
    <w:rsid w:val="2CEE32EF"/>
    <w:rsid w:val="2D990AC0"/>
    <w:rsid w:val="2DB17BB8"/>
    <w:rsid w:val="2DC31699"/>
    <w:rsid w:val="2DFE26D1"/>
    <w:rsid w:val="2E5073D1"/>
    <w:rsid w:val="2E59298A"/>
    <w:rsid w:val="2E6D0ED9"/>
    <w:rsid w:val="2E8C3AEB"/>
    <w:rsid w:val="2EDD678B"/>
    <w:rsid w:val="2F343D37"/>
    <w:rsid w:val="2F3E259A"/>
    <w:rsid w:val="2F544C9F"/>
    <w:rsid w:val="2F7215C9"/>
    <w:rsid w:val="300A1801"/>
    <w:rsid w:val="30425274"/>
    <w:rsid w:val="305A62E5"/>
    <w:rsid w:val="30A6152A"/>
    <w:rsid w:val="30C916BD"/>
    <w:rsid w:val="317A6189"/>
    <w:rsid w:val="32234CE1"/>
    <w:rsid w:val="32676A97"/>
    <w:rsid w:val="330554C8"/>
    <w:rsid w:val="330662B0"/>
    <w:rsid w:val="331754E6"/>
    <w:rsid w:val="33B31A16"/>
    <w:rsid w:val="33CA3782"/>
    <w:rsid w:val="34047C1F"/>
    <w:rsid w:val="342002E1"/>
    <w:rsid w:val="350F2679"/>
    <w:rsid w:val="35AB313F"/>
    <w:rsid w:val="36043B4E"/>
    <w:rsid w:val="369B35A4"/>
    <w:rsid w:val="36AA33F6"/>
    <w:rsid w:val="36C60638"/>
    <w:rsid w:val="37427AD3"/>
    <w:rsid w:val="37667C65"/>
    <w:rsid w:val="37B07132"/>
    <w:rsid w:val="37C00CB7"/>
    <w:rsid w:val="37C130EE"/>
    <w:rsid w:val="37CD1A92"/>
    <w:rsid w:val="37E50B00"/>
    <w:rsid w:val="380E3DEC"/>
    <w:rsid w:val="3810372D"/>
    <w:rsid w:val="3825367C"/>
    <w:rsid w:val="382F0057"/>
    <w:rsid w:val="385201EA"/>
    <w:rsid w:val="38677C80"/>
    <w:rsid w:val="3872263A"/>
    <w:rsid w:val="38D91DC5"/>
    <w:rsid w:val="38D96715"/>
    <w:rsid w:val="38EC419A"/>
    <w:rsid w:val="390B0AC4"/>
    <w:rsid w:val="398D772B"/>
    <w:rsid w:val="39B5458C"/>
    <w:rsid w:val="3B07350D"/>
    <w:rsid w:val="3B2E0A9A"/>
    <w:rsid w:val="3BA50630"/>
    <w:rsid w:val="3C464061"/>
    <w:rsid w:val="3C60501F"/>
    <w:rsid w:val="3CBF0677"/>
    <w:rsid w:val="3CC52D38"/>
    <w:rsid w:val="3CCB2319"/>
    <w:rsid w:val="3D600CB3"/>
    <w:rsid w:val="3D931088"/>
    <w:rsid w:val="3DFD2430"/>
    <w:rsid w:val="3DFD56E5"/>
    <w:rsid w:val="3E5841A9"/>
    <w:rsid w:val="3EE15E23"/>
    <w:rsid w:val="3F5B5BD6"/>
    <w:rsid w:val="3F6902F3"/>
    <w:rsid w:val="3FC75019"/>
    <w:rsid w:val="3FF322B2"/>
    <w:rsid w:val="409749EB"/>
    <w:rsid w:val="40AF61D9"/>
    <w:rsid w:val="41DD28D2"/>
    <w:rsid w:val="42274495"/>
    <w:rsid w:val="42823479"/>
    <w:rsid w:val="429531AD"/>
    <w:rsid w:val="42F56341"/>
    <w:rsid w:val="430D71E7"/>
    <w:rsid w:val="43301127"/>
    <w:rsid w:val="43A63197"/>
    <w:rsid w:val="43AF2718"/>
    <w:rsid w:val="43ED0DC6"/>
    <w:rsid w:val="440A7BCA"/>
    <w:rsid w:val="441A605F"/>
    <w:rsid w:val="44226CC2"/>
    <w:rsid w:val="448E6105"/>
    <w:rsid w:val="457E387A"/>
    <w:rsid w:val="45C21CC1"/>
    <w:rsid w:val="45E76415"/>
    <w:rsid w:val="46214B47"/>
    <w:rsid w:val="4690085B"/>
    <w:rsid w:val="47373E8E"/>
    <w:rsid w:val="473A07C7"/>
    <w:rsid w:val="47AD15B8"/>
    <w:rsid w:val="47AF4D11"/>
    <w:rsid w:val="47DB78B4"/>
    <w:rsid w:val="48306513"/>
    <w:rsid w:val="48934632"/>
    <w:rsid w:val="48E44E8E"/>
    <w:rsid w:val="48F13107"/>
    <w:rsid w:val="48F14EB5"/>
    <w:rsid w:val="495E079C"/>
    <w:rsid w:val="49693B09"/>
    <w:rsid w:val="496D6C31"/>
    <w:rsid w:val="4970227E"/>
    <w:rsid w:val="49A81A17"/>
    <w:rsid w:val="49C202E7"/>
    <w:rsid w:val="49CF169A"/>
    <w:rsid w:val="49D214B6"/>
    <w:rsid w:val="49DF08B3"/>
    <w:rsid w:val="49DF11B1"/>
    <w:rsid w:val="4AFF4D4A"/>
    <w:rsid w:val="4B571947"/>
    <w:rsid w:val="4B8A1D1C"/>
    <w:rsid w:val="4BAD1567"/>
    <w:rsid w:val="4C571B80"/>
    <w:rsid w:val="4C8F3363"/>
    <w:rsid w:val="4C982217"/>
    <w:rsid w:val="4DED0341"/>
    <w:rsid w:val="4E105DDD"/>
    <w:rsid w:val="4E2D2E33"/>
    <w:rsid w:val="4E375A60"/>
    <w:rsid w:val="4EC315FE"/>
    <w:rsid w:val="4F647721"/>
    <w:rsid w:val="4FA7250F"/>
    <w:rsid w:val="507C6E73"/>
    <w:rsid w:val="5099655E"/>
    <w:rsid w:val="525A4FB8"/>
    <w:rsid w:val="53220A8C"/>
    <w:rsid w:val="537D2167"/>
    <w:rsid w:val="53C658BC"/>
    <w:rsid w:val="54176117"/>
    <w:rsid w:val="54882B71"/>
    <w:rsid w:val="54E3249D"/>
    <w:rsid w:val="55547951"/>
    <w:rsid w:val="55B72D2C"/>
    <w:rsid w:val="55D549F2"/>
    <w:rsid w:val="562543F0"/>
    <w:rsid w:val="56701B0F"/>
    <w:rsid w:val="56A906C7"/>
    <w:rsid w:val="56B91457"/>
    <w:rsid w:val="571F628C"/>
    <w:rsid w:val="576C1953"/>
    <w:rsid w:val="5792094F"/>
    <w:rsid w:val="5809221B"/>
    <w:rsid w:val="58B33F35"/>
    <w:rsid w:val="58F72073"/>
    <w:rsid w:val="594D4389"/>
    <w:rsid w:val="59822285"/>
    <w:rsid w:val="598D151E"/>
    <w:rsid w:val="59AD4E28"/>
    <w:rsid w:val="59E17ECD"/>
    <w:rsid w:val="5A11252E"/>
    <w:rsid w:val="5A690D4F"/>
    <w:rsid w:val="5A8627F0"/>
    <w:rsid w:val="5AA955EF"/>
    <w:rsid w:val="5B45674F"/>
    <w:rsid w:val="5B5F03A4"/>
    <w:rsid w:val="5B646A46"/>
    <w:rsid w:val="5BB53120"/>
    <w:rsid w:val="5BCA3A6F"/>
    <w:rsid w:val="5BE54D4D"/>
    <w:rsid w:val="5C3D06E5"/>
    <w:rsid w:val="5C877BB2"/>
    <w:rsid w:val="5CC93172"/>
    <w:rsid w:val="5DF9688E"/>
    <w:rsid w:val="5E6301AB"/>
    <w:rsid w:val="5E800D5D"/>
    <w:rsid w:val="5E8D128B"/>
    <w:rsid w:val="5EC759C2"/>
    <w:rsid w:val="5EC837BF"/>
    <w:rsid w:val="5F567853"/>
    <w:rsid w:val="5F97635E"/>
    <w:rsid w:val="60402552"/>
    <w:rsid w:val="605E50CE"/>
    <w:rsid w:val="606C1599"/>
    <w:rsid w:val="60A3109B"/>
    <w:rsid w:val="60FB291D"/>
    <w:rsid w:val="615A5895"/>
    <w:rsid w:val="61CF250A"/>
    <w:rsid w:val="61F21FBB"/>
    <w:rsid w:val="62CC4DBB"/>
    <w:rsid w:val="632717A7"/>
    <w:rsid w:val="634E4F86"/>
    <w:rsid w:val="63C33BC6"/>
    <w:rsid w:val="64122457"/>
    <w:rsid w:val="64647B96"/>
    <w:rsid w:val="647C5B23"/>
    <w:rsid w:val="652C6F14"/>
    <w:rsid w:val="65310993"/>
    <w:rsid w:val="655D1756"/>
    <w:rsid w:val="65A17F37"/>
    <w:rsid w:val="6635242D"/>
    <w:rsid w:val="664663E8"/>
    <w:rsid w:val="66A23F66"/>
    <w:rsid w:val="66D47E98"/>
    <w:rsid w:val="66E520A5"/>
    <w:rsid w:val="67336F86"/>
    <w:rsid w:val="6753700F"/>
    <w:rsid w:val="67EE31DB"/>
    <w:rsid w:val="684D3A5E"/>
    <w:rsid w:val="6885769C"/>
    <w:rsid w:val="68863217"/>
    <w:rsid w:val="68946EA7"/>
    <w:rsid w:val="69382960"/>
    <w:rsid w:val="69B30239"/>
    <w:rsid w:val="69D1246D"/>
    <w:rsid w:val="6A696B49"/>
    <w:rsid w:val="6A723C50"/>
    <w:rsid w:val="6A7F58F7"/>
    <w:rsid w:val="6A8120E5"/>
    <w:rsid w:val="6A88226F"/>
    <w:rsid w:val="6ACF2E50"/>
    <w:rsid w:val="6B6F63E1"/>
    <w:rsid w:val="6C0C3C30"/>
    <w:rsid w:val="6D6D06FE"/>
    <w:rsid w:val="6D8616A6"/>
    <w:rsid w:val="6DDC3C07"/>
    <w:rsid w:val="6E256335"/>
    <w:rsid w:val="6E62222D"/>
    <w:rsid w:val="6E6C4E5A"/>
    <w:rsid w:val="6E733620"/>
    <w:rsid w:val="6E930639"/>
    <w:rsid w:val="6F196D90"/>
    <w:rsid w:val="6F1C418A"/>
    <w:rsid w:val="6F40256E"/>
    <w:rsid w:val="6FC84312"/>
    <w:rsid w:val="6FEB555E"/>
    <w:rsid w:val="700912C5"/>
    <w:rsid w:val="704E2A69"/>
    <w:rsid w:val="70A97C9F"/>
    <w:rsid w:val="70B76860"/>
    <w:rsid w:val="70D178EA"/>
    <w:rsid w:val="711315BD"/>
    <w:rsid w:val="71477FBC"/>
    <w:rsid w:val="71586FA4"/>
    <w:rsid w:val="71A97DB6"/>
    <w:rsid w:val="71B2248F"/>
    <w:rsid w:val="71B943FD"/>
    <w:rsid w:val="721D6B97"/>
    <w:rsid w:val="7258197D"/>
    <w:rsid w:val="72835B46"/>
    <w:rsid w:val="73104006"/>
    <w:rsid w:val="73AA07A2"/>
    <w:rsid w:val="73BB6668"/>
    <w:rsid w:val="74B9572D"/>
    <w:rsid w:val="74BD01BD"/>
    <w:rsid w:val="74F62C86"/>
    <w:rsid w:val="75671ED7"/>
    <w:rsid w:val="757765BE"/>
    <w:rsid w:val="75AB270C"/>
    <w:rsid w:val="75B72E5F"/>
    <w:rsid w:val="75F93477"/>
    <w:rsid w:val="761855A7"/>
    <w:rsid w:val="76677F64"/>
    <w:rsid w:val="771A36A5"/>
    <w:rsid w:val="775C1F10"/>
    <w:rsid w:val="777803CC"/>
    <w:rsid w:val="77804554"/>
    <w:rsid w:val="77A809BC"/>
    <w:rsid w:val="77EF68E0"/>
    <w:rsid w:val="781E5417"/>
    <w:rsid w:val="787119EB"/>
    <w:rsid w:val="787E1A12"/>
    <w:rsid w:val="78886D34"/>
    <w:rsid w:val="78E57CE3"/>
    <w:rsid w:val="78F9378E"/>
    <w:rsid w:val="798E6727"/>
    <w:rsid w:val="79B17BC5"/>
    <w:rsid w:val="79FE32B8"/>
    <w:rsid w:val="7A546ECE"/>
    <w:rsid w:val="7A6616E9"/>
    <w:rsid w:val="7A85352B"/>
    <w:rsid w:val="7A8D0632"/>
    <w:rsid w:val="7A9B2D4F"/>
    <w:rsid w:val="7ACC2F08"/>
    <w:rsid w:val="7AF810EA"/>
    <w:rsid w:val="7AFE508C"/>
    <w:rsid w:val="7B30793B"/>
    <w:rsid w:val="7C122B9D"/>
    <w:rsid w:val="7CA51C63"/>
    <w:rsid w:val="7CED7166"/>
    <w:rsid w:val="7D036989"/>
    <w:rsid w:val="7D6C452F"/>
    <w:rsid w:val="7D8B70AB"/>
    <w:rsid w:val="7D9F2B56"/>
    <w:rsid w:val="7DDA5E37"/>
    <w:rsid w:val="7DF52776"/>
    <w:rsid w:val="7E631DD5"/>
    <w:rsid w:val="7EB77A2B"/>
    <w:rsid w:val="7F0E2BE3"/>
    <w:rsid w:val="7F271055"/>
    <w:rsid w:val="7FA97CBC"/>
    <w:rsid w:val="7FF1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font01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D8E6F-6AD2-47A9-956D-73B8406232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145</Words>
  <Characters>1355</Characters>
  <Lines>11</Lines>
  <Paragraphs>3</Paragraphs>
  <TotalTime>10</TotalTime>
  <ScaleCrop>false</ScaleCrop>
  <LinksUpToDate>false</LinksUpToDate>
  <CharactersWithSpaces>144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8:22:00Z</dcterms:created>
  <dc:creator>*****</dc:creator>
  <cp:lastModifiedBy>DW</cp:lastModifiedBy>
  <cp:lastPrinted>2023-02-16T05:38:00Z</cp:lastPrinted>
  <dcterms:modified xsi:type="dcterms:W3CDTF">2024-03-04T03:57:19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80AD971866E422299ED02597E641851_13</vt:lpwstr>
  </property>
</Properties>
</file>